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77" w:rsidRPr="005433BB" w:rsidRDefault="007A6871">
      <w:pPr>
        <w:rPr>
          <w:rFonts w:asciiTheme="minorEastAsia" w:hAnsiTheme="minorEastAsia"/>
          <w:sz w:val="20"/>
          <w:szCs w:val="20"/>
        </w:rPr>
      </w:pPr>
      <w:bookmarkStart w:id="0" w:name="_GoBack"/>
      <w:r w:rsidRPr="005433BB">
        <w:rPr>
          <w:rFonts w:asciiTheme="minorEastAsia" w:hAnsiTheme="minorEastAsia" w:hint="eastAsia"/>
          <w:sz w:val="20"/>
          <w:szCs w:val="20"/>
        </w:rPr>
        <w:t>様式</w:t>
      </w:r>
      <w:r w:rsidR="005433BB" w:rsidRPr="005433BB">
        <w:rPr>
          <w:rFonts w:asciiTheme="minorEastAsia" w:hAnsiTheme="minorEastAsia" w:hint="eastAsia"/>
          <w:sz w:val="20"/>
          <w:szCs w:val="20"/>
        </w:rPr>
        <w:t>11</w:t>
      </w:r>
    </w:p>
    <w:bookmarkEnd w:id="0"/>
    <w:p w:rsidR="007A6871" w:rsidRDefault="007A6871" w:rsidP="007A6871">
      <w:pPr>
        <w:jc w:val="center"/>
        <w:rPr>
          <w:sz w:val="28"/>
          <w:szCs w:val="28"/>
        </w:rPr>
      </w:pPr>
      <w:r w:rsidRPr="007A6871">
        <w:rPr>
          <w:rFonts w:hint="eastAsia"/>
          <w:sz w:val="28"/>
          <w:szCs w:val="28"/>
        </w:rPr>
        <w:t>精神障害者の申請・通報・届出</w:t>
      </w:r>
      <w:r w:rsidR="00112002">
        <w:rPr>
          <w:rFonts w:hint="eastAsia"/>
          <w:sz w:val="28"/>
          <w:szCs w:val="28"/>
        </w:rPr>
        <w:t>等</w:t>
      </w:r>
      <w:r w:rsidRPr="007A6871">
        <w:rPr>
          <w:rFonts w:hint="eastAsia"/>
          <w:sz w:val="28"/>
          <w:szCs w:val="28"/>
        </w:rPr>
        <w:t>整理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992"/>
        <w:gridCol w:w="709"/>
        <w:gridCol w:w="425"/>
        <w:gridCol w:w="851"/>
        <w:gridCol w:w="567"/>
        <w:gridCol w:w="567"/>
        <w:gridCol w:w="567"/>
        <w:gridCol w:w="567"/>
        <w:gridCol w:w="992"/>
        <w:gridCol w:w="851"/>
        <w:gridCol w:w="567"/>
        <w:gridCol w:w="850"/>
        <w:gridCol w:w="567"/>
        <w:gridCol w:w="992"/>
        <w:gridCol w:w="567"/>
        <w:gridCol w:w="567"/>
        <w:gridCol w:w="567"/>
        <w:gridCol w:w="567"/>
        <w:gridCol w:w="567"/>
        <w:gridCol w:w="995"/>
      </w:tblGrid>
      <w:tr w:rsidR="0030218E" w:rsidTr="00987B0E">
        <w:trPr>
          <w:trHeight w:val="31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受理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987B0E">
            <w:pPr>
              <w:spacing w:line="240" w:lineRule="exact"/>
              <w:rPr>
                <w:kern w:val="0"/>
                <w:sz w:val="16"/>
                <w:szCs w:val="16"/>
              </w:rPr>
            </w:pPr>
            <w:r w:rsidRPr="00987B0E">
              <w:rPr>
                <w:rFonts w:hint="eastAsia"/>
                <w:kern w:val="0"/>
                <w:sz w:val="16"/>
                <w:szCs w:val="16"/>
              </w:rPr>
              <w:t>生年</w:t>
            </w:r>
          </w:p>
          <w:p w:rsidR="00824589" w:rsidRPr="00987B0E" w:rsidRDefault="00824589" w:rsidP="00987B0E">
            <w:pPr>
              <w:spacing w:line="240" w:lineRule="exact"/>
              <w:rPr>
                <w:sz w:val="16"/>
                <w:szCs w:val="16"/>
              </w:rPr>
            </w:pPr>
            <w:r w:rsidRPr="00987B0E">
              <w:rPr>
                <w:rFonts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 xml:space="preserve">住　</w:t>
            </w:r>
            <w:r w:rsidR="00987B0E">
              <w:rPr>
                <w:rFonts w:hint="eastAsia"/>
                <w:sz w:val="16"/>
                <w:szCs w:val="16"/>
              </w:rPr>
              <w:t xml:space="preserve">　</w:t>
            </w:r>
            <w:r w:rsidRPr="00987B0E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24589" w:rsidRPr="00987B0E" w:rsidRDefault="00824589" w:rsidP="00987B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申請・通報・届出者名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住</w:t>
            </w:r>
            <w:r w:rsidR="00987B0E">
              <w:rPr>
                <w:rFonts w:hint="eastAsia"/>
                <w:sz w:val="16"/>
                <w:szCs w:val="16"/>
              </w:rPr>
              <w:t xml:space="preserve">　　</w:t>
            </w:r>
            <w:r w:rsidRPr="00987B0E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申請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通報</w:t>
            </w:r>
          </w:p>
          <w:p w:rsidR="00824589" w:rsidRPr="00987B0E" w:rsidRDefault="00824589" w:rsidP="0092165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届出区分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診察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の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要否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診察実施状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措置入院の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要否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入院措置病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措置月日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立会職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指定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費用徴収関係書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病院への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搬送</w:t>
            </w:r>
          </w:p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委託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備　　考</w:t>
            </w:r>
          </w:p>
        </w:tc>
      </w:tr>
      <w:tr w:rsidR="0030218E" w:rsidTr="00987B0E">
        <w:trPr>
          <w:trHeight w:val="885"/>
        </w:trPr>
        <w:tc>
          <w:tcPr>
            <w:tcW w:w="534" w:type="dxa"/>
            <w:vMerge/>
            <w:tcBorders>
              <w:left w:val="single" w:sz="1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165C" w:rsidRDefault="0092165C" w:rsidP="0092165C">
            <w:pPr>
              <w:spacing w:line="240" w:lineRule="exact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診察</w:t>
            </w:r>
          </w:p>
          <w:p w:rsidR="0092165C" w:rsidRPr="00987B0E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433BB">
              <w:rPr>
                <w:rFonts w:hint="eastAsia"/>
                <w:w w:val="78"/>
                <w:kern w:val="0"/>
                <w:sz w:val="16"/>
                <w:szCs w:val="16"/>
                <w:fitText w:val="628" w:id="615206144"/>
              </w:rPr>
              <w:t>指定医氏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診察場所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50004D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氏</w:t>
            </w:r>
            <w:r w:rsidR="00987B0E">
              <w:rPr>
                <w:rFonts w:hint="eastAsia"/>
                <w:sz w:val="16"/>
                <w:szCs w:val="16"/>
              </w:rPr>
              <w:t xml:space="preserve">　　</w:t>
            </w:r>
            <w:r w:rsidRPr="00987B0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824589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特勤</w:t>
            </w:r>
          </w:p>
          <w:p w:rsidR="0092165C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報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987B0E" w:rsidRDefault="00824589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B0E">
              <w:rPr>
                <w:rFonts w:hint="eastAsia"/>
                <w:sz w:val="16"/>
                <w:szCs w:val="16"/>
              </w:rPr>
              <w:t>費用弁償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double" w:sz="4" w:space="0" w:color="808080" w:themeColor="background1" w:themeShade="80"/>
              <w:right w:val="single" w:sz="12" w:space="0" w:color="auto"/>
            </w:tcBorders>
            <w:vAlign w:val="center"/>
          </w:tcPr>
          <w:p w:rsidR="0092165C" w:rsidRPr="007A6871" w:rsidRDefault="0092165C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479"/>
        </w:trPr>
        <w:tc>
          <w:tcPr>
            <w:tcW w:w="534" w:type="dxa"/>
            <w:tcBorders>
              <w:top w:val="double" w:sz="4" w:space="0" w:color="808080" w:themeColor="background1" w:themeShade="80"/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808080" w:themeColor="background1" w:themeShade="80"/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49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71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1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9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3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47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69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63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7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1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9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53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218E" w:rsidTr="00987B0E">
        <w:trPr>
          <w:trHeight w:val="56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871" w:rsidRPr="007A6871" w:rsidRDefault="007A6871" w:rsidP="007A687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7A6871" w:rsidRPr="007A6871" w:rsidRDefault="007A6871" w:rsidP="007A6871">
      <w:pPr>
        <w:rPr>
          <w:sz w:val="20"/>
          <w:szCs w:val="20"/>
        </w:rPr>
      </w:pPr>
    </w:p>
    <w:sectPr w:rsidR="007A6871" w:rsidRPr="007A6871" w:rsidSect="00824589">
      <w:pgSz w:w="16838" w:h="11906" w:orient="landscape" w:code="9"/>
      <w:pgMar w:top="1134" w:right="567" w:bottom="709" w:left="567" w:header="851" w:footer="992" w:gutter="0"/>
      <w:cols w:space="425"/>
      <w:docGrid w:type="linesAndChars" w:linePitch="411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HorizontalSpacing w:val="20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71"/>
    <w:rsid w:val="000C1077"/>
    <w:rsid w:val="00112002"/>
    <w:rsid w:val="0030218E"/>
    <w:rsid w:val="0050004D"/>
    <w:rsid w:val="005433BB"/>
    <w:rsid w:val="007A6871"/>
    <w:rsid w:val="00824589"/>
    <w:rsid w:val="0092165C"/>
    <w:rsid w:val="00987B0E"/>
    <w:rsid w:val="00A8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904B405-9AEF-413D-95CD-A6FA125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048-1E55-4459-BC4A-D8A10CD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後迫 由衣</cp:lastModifiedBy>
  <cp:revision>5</cp:revision>
  <cp:lastPrinted>2014-04-21T03:10:00Z</cp:lastPrinted>
  <dcterms:created xsi:type="dcterms:W3CDTF">2014-04-21T01:52:00Z</dcterms:created>
  <dcterms:modified xsi:type="dcterms:W3CDTF">2023-03-07T11:51:00Z</dcterms:modified>
</cp:coreProperties>
</file>